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C4DBE" w14:textId="734C916C" w:rsidR="000C47A4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ТЕЛЕФОННЫЙ СПРАВОЧНИК </w:t>
      </w:r>
    </w:p>
    <w:p w14:paraId="5C38B431" w14:textId="77777777" w:rsidR="00D239FB" w:rsidRPr="006F6050" w:rsidRDefault="00D239FB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</w:p>
    <w:p w14:paraId="1C1F3623" w14:textId="131B919A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КРАЕВОГО 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АВТОНОМНОГО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УЧРЕЖДЕНИЯ ДОПОЛНИТЕЛЬНОГО ПРОФЕССИОНАЛЬНОГО ОБРАЗОВАНИЯ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«АЛТАЙСКИЙ 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НСТИТУТ РАЗВИТ</w:t>
      </w:r>
      <w:r w:rsidR="008B61DE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Я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ОБРАЗОВАНИЯ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  <w:t>ИМЕНИ АДРИАНА МИТРОФАНОВИЧА ТОПОРОВА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»</w:t>
      </w:r>
    </w:p>
    <w:p w14:paraId="49174E82" w14:textId="77777777" w:rsidR="00371C49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656049, г. Барнаул, </w:t>
      </w:r>
      <w:proofErr w:type="spellStart"/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пр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кт</w:t>
      </w:r>
      <w:proofErr w:type="spellEnd"/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.</w:t>
      </w:r>
      <w:r w:rsidR="00074353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Социалистический,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д. 60</w:t>
      </w:r>
    </w:p>
    <w:p w14:paraId="0488521B" w14:textId="37359889" w:rsidR="000C47A4" w:rsidRDefault="00074353" w:rsidP="00371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  <w:proofErr w:type="gramStart"/>
      <w:r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e-mail</w:t>
      </w:r>
      <w:proofErr w:type="gramEnd"/>
      <w:r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: </w:t>
      </w:r>
      <w:hyperlink r:id="rId6" w:history="1"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nfo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@</w:t>
        </w:r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ro</w:t>
        </w:r>
        <w:r w:rsidR="009C717E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22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.</w:t>
        </w:r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ru</w:t>
        </w:r>
      </w:hyperlink>
      <w:r w:rsidR="000C47A4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т</w:t>
      </w:r>
      <w:r w:rsidR="00D239FB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ел</w:t>
      </w:r>
      <w:r w:rsidR="00D239FB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.: 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8(3852)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5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8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97</w:t>
      </w:r>
    </w:p>
    <w:p w14:paraId="2974FBF0" w14:textId="77777777" w:rsidR="005D7D04" w:rsidRPr="00371C49" w:rsidRDefault="005D7D04" w:rsidP="00371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</w:p>
    <w:tbl>
      <w:tblPr>
        <w:tblStyle w:val="-65"/>
        <w:tblW w:w="4679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836"/>
        <w:gridCol w:w="3687"/>
        <w:gridCol w:w="1278"/>
        <w:gridCol w:w="1984"/>
      </w:tblGrid>
      <w:tr w:rsidR="00481926" w:rsidRPr="00B73612" w14:paraId="21991857" w14:textId="77777777" w:rsidTr="005D7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9B01BC6" w14:textId="77777777" w:rsidR="00481926" w:rsidRPr="001A7FF8" w:rsidRDefault="00481926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42663FA" w14:textId="77777777" w:rsidR="00481926" w:rsidRPr="001A7FF8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FD66122" w14:textId="0B5BA351" w:rsidR="00481926" w:rsidRPr="00D239FB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Внутренний телефон</w:t>
            </w:r>
            <w:r w:rsidR="00D239F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добавочный номер)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59442B" w14:textId="05E2BE1E" w:rsidR="00481926" w:rsidRPr="00D93683" w:rsidRDefault="00D93683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Адрес электронной почты</w:t>
            </w:r>
          </w:p>
        </w:tc>
      </w:tr>
      <w:tr w:rsidR="00545917" w:rsidRPr="00B73612" w14:paraId="15EA923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947789B" w14:textId="77777777" w:rsidR="00545917" w:rsidRPr="006F6050" w:rsidRDefault="004051DC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481926" w:rsidRPr="006F6050" w14:paraId="4BAC8E4C" w14:textId="77777777" w:rsidTr="005D7D0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7F1FC95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юбен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2F86C39" w14:textId="6973A42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F5CA68A" w14:textId="7ACB1347" w:rsidR="00481926" w:rsidRPr="006F6050" w:rsidRDefault="0054212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06DE22F" w14:textId="77777777" w:rsidR="00481926" w:rsidRPr="006F6050" w:rsidRDefault="00E4055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(приемная)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28B0E33" w14:textId="46480256" w:rsidR="00481926" w:rsidRPr="003B5CFD" w:rsidRDefault="003B5CF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mv@iro22.ru</w:t>
            </w:r>
          </w:p>
        </w:tc>
      </w:tr>
      <w:tr w:rsidR="00481926" w:rsidRPr="006F6050" w14:paraId="769F2C9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46DB667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ешкова </w:t>
            </w:r>
          </w:p>
          <w:p w14:paraId="35DBD64C" w14:textId="4FFB4A6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DB8EF89" w14:textId="77777777" w:rsidR="00481926" w:rsidRPr="006F6050" w:rsidRDefault="00481926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общим вопрос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ACA3103" w14:textId="77777777" w:rsidR="00481926" w:rsidRPr="006F6050" w:rsidRDefault="007B326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C71C8D" w14:textId="28BC0DBD" w:rsidR="00481926" w:rsidRPr="006F6050" w:rsidRDefault="00D9368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oa@iro22.ru</w:t>
            </w:r>
          </w:p>
        </w:tc>
      </w:tr>
      <w:tr w:rsidR="00481926" w:rsidRPr="003330DF" w14:paraId="19D235E5" w14:textId="77777777" w:rsidTr="005D7D0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6627270" w14:textId="77777777" w:rsidR="005D7D04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айских </w:t>
            </w:r>
          </w:p>
          <w:p w14:paraId="537F18EA" w14:textId="625AC239" w:rsidR="00481926" w:rsidRPr="006F6050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тья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4DEBA458" w14:textId="3150B92C" w:rsidR="00481926" w:rsidRPr="006F6050" w:rsidRDefault="0048192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C0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й и инновационной работе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40CADEA" w14:textId="409E321A" w:rsidR="00481926" w:rsidRPr="006F6050" w:rsidRDefault="003330DF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578E411" w14:textId="2690BD0A" w:rsidR="00481926" w:rsidRPr="006F6050" w:rsidRDefault="00697077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tn@iro22.ru</w:t>
            </w:r>
          </w:p>
        </w:tc>
      </w:tr>
      <w:tr w:rsidR="00481926" w:rsidRPr="006F6050" w14:paraId="5DD3B87E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C6331D4" w14:textId="77777777" w:rsidR="005D7D04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верд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1631408" w14:textId="1A82CCC5" w:rsidR="00481926" w:rsidRPr="006F6050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кто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104638B" w14:textId="2A109EF5" w:rsidR="00481926" w:rsidRPr="006F6050" w:rsidRDefault="004E3DDF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996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учебно-методической</w:t>
            </w:r>
            <w:r w:rsidR="00481926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е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06BA497" w14:textId="699B3C2D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7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C95E735" w14:textId="6CE5469F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7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hiv@iro22.ru</w:t>
            </w:r>
          </w:p>
        </w:tc>
      </w:tr>
      <w:tr w:rsidR="009E0873" w:rsidRPr="006F6050" w14:paraId="6CEB466E" w14:textId="77777777" w:rsidTr="005D7D0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E598FB8" w14:textId="77777777" w:rsidR="009E0873" w:rsidRPr="006F6050" w:rsidRDefault="009E0873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РАЗВИТИЯ О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ЩЕГО ОБРАЗОВАНИЯ</w:t>
            </w:r>
          </w:p>
        </w:tc>
      </w:tr>
      <w:tr w:rsidR="003D4280" w:rsidRPr="00523CCD" w14:paraId="4309A79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6C873A7" w14:textId="77777777" w:rsidR="003D4280" w:rsidRPr="006F6050" w:rsidRDefault="003D4280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дошкольного и начального общего образования</w:t>
            </w:r>
          </w:p>
        </w:tc>
      </w:tr>
      <w:tr w:rsidR="00CE1B80" w:rsidRPr="006F6050" w14:paraId="3B35F581" w14:textId="77777777" w:rsidTr="005D7D0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63A3865" w14:textId="77777777" w:rsidR="005D7D04" w:rsidRDefault="00CE1B80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емьян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1226E12" w14:textId="52922553" w:rsidR="00CE1B80" w:rsidRPr="006F6050" w:rsidRDefault="00CE1B80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Ром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0E56CF3" w14:textId="447DE80A" w:rsidR="00CE1B80" w:rsidRPr="00CE1B80" w:rsidRDefault="00CE1B80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C9179E6" w14:textId="4F6983F1" w:rsidR="00CE1B80" w:rsidRPr="006F6050" w:rsidRDefault="00CF2F2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3FE3B4E" w14:textId="65660461" w:rsidR="00CE1B80" w:rsidRPr="00D93683" w:rsidRDefault="00CE1B80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5615" w:rsidRPr="006F6050" w14:paraId="1BF5BDE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CD25438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уманитар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429BA" w:rsidRPr="006F6050" w14:paraId="06AB38B9" w14:textId="77777777" w:rsidTr="005D7D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BAEC88E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ароселец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D837E1E" w14:textId="0B50BC8A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ль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88A2301" w14:textId="185F3021" w:rsidR="00F429BA" w:rsidRPr="006F6050" w:rsidRDefault="008C627F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666DE2F5" w14:textId="77777777" w:rsidR="00F429BA" w:rsidRPr="006F6050" w:rsidRDefault="00F429B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0A8CC1D" w14:textId="2EFD5DD7" w:rsidR="00F429BA" w:rsidRPr="000217E1" w:rsidRDefault="000217E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@iro22.ru</w:t>
            </w:r>
          </w:p>
        </w:tc>
      </w:tr>
      <w:tr w:rsidR="00985615" w:rsidRPr="006F6050" w14:paraId="44D11EE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335DC284" w14:textId="77777777" w:rsidR="005D7D04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алабод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9333D2F" w14:textId="2EFC0743" w:rsidR="00985615" w:rsidRPr="006F6050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DBF072C" w14:textId="77777777" w:rsidR="00985615" w:rsidRPr="006F6050" w:rsidRDefault="00985615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1482E752" w14:textId="77777777" w:rsidR="00985615" w:rsidRPr="006F6050" w:rsidRDefault="00985615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CF10170" w14:textId="0CD126B0" w:rsidR="00985615" w:rsidRPr="006F6050" w:rsidRDefault="00D9368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hml@iro22.ru</w:t>
            </w:r>
          </w:p>
        </w:tc>
      </w:tr>
      <w:tr w:rsidR="00017733" w:rsidRPr="006F6050" w14:paraId="1E8C8E31" w14:textId="77777777" w:rsidTr="005D7D04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5AF6FDB" w14:textId="77777777" w:rsidR="005D7D04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т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FEAA8D1" w14:textId="0662E839" w:rsidR="00017733" w:rsidRPr="006F6050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85B27DA" w14:textId="77777777" w:rsidR="00017733" w:rsidRPr="006F6050" w:rsidRDefault="00017733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C14AC70" w14:textId="77777777" w:rsidR="00017733" w:rsidRPr="006F6050" w:rsidRDefault="0001773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0282127" w14:textId="712C368B" w:rsidR="00017733" w:rsidRPr="006F6050" w:rsidRDefault="0001773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615" w:rsidRPr="00523CCD" w14:paraId="7091E8C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9C19AE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атематического образования, информатики и ИКТ</w:t>
            </w:r>
          </w:p>
        </w:tc>
      </w:tr>
      <w:tr w:rsidR="00F429BA" w:rsidRPr="006F6050" w14:paraId="348DA3C6" w14:textId="77777777" w:rsidTr="005D7D0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B738702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нча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89CC9FB" w14:textId="3A0F2953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гарит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1FD5D01" w14:textId="4909DE34" w:rsidR="00F429BA" w:rsidRPr="006F6050" w:rsidRDefault="008C627F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0FE5B965" w14:textId="77777777" w:rsidR="00F429BA" w:rsidRPr="006F6050" w:rsidRDefault="00F429B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061CD9" w14:textId="4B2D8172" w:rsidR="00F429BA" w:rsidRPr="006F6050" w:rsidRDefault="00D9368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ma@iro22.ru</w:t>
            </w:r>
          </w:p>
        </w:tc>
      </w:tr>
      <w:tr w:rsidR="00F83CC9" w:rsidRPr="006F6050" w14:paraId="22AAB89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0E6006A" w14:textId="16A77F2F" w:rsidR="00F83CC9" w:rsidRPr="006F6050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стественно-науч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образования</w:t>
            </w:r>
          </w:p>
        </w:tc>
      </w:tr>
      <w:tr w:rsidR="00F83CC9" w:rsidRPr="006F6050" w14:paraId="51429E14" w14:textId="77777777" w:rsidTr="005D7D0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2B1279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рбатова </w:t>
            </w:r>
          </w:p>
          <w:p w14:paraId="0A78BA79" w14:textId="114804C0" w:rsidR="00F83CC9" w:rsidRPr="00F10B3F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Никола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4967538" w14:textId="45411E22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2B1BC734" w14:textId="77777777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3B5D1E8" w14:textId="26B2D57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on@iro22.ru</w:t>
            </w:r>
          </w:p>
        </w:tc>
      </w:tr>
      <w:tr w:rsidR="00F83CC9" w:rsidRPr="00523CCD" w14:paraId="07CB6CB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4DB952" w14:textId="77777777" w:rsidR="00F83CC9" w:rsidRPr="00FD31FC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физического воспитания и безопасности жизнедеятельности</w:t>
            </w:r>
          </w:p>
        </w:tc>
      </w:tr>
      <w:tr w:rsidR="00F83CC9" w:rsidRPr="006F6050" w14:paraId="162EEEB6" w14:textId="77777777" w:rsidTr="005D7D0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02FE986C" w14:textId="77777777" w:rsidR="008A115C" w:rsidRPr="00D239FB" w:rsidRDefault="008A115C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C2A287E" w14:textId="6E58D22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86071FE" w14:textId="41606CFA" w:rsidR="00F83CC9" w:rsidRPr="007938D9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  <w:r w:rsidR="007938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70216BC" w14:textId="18AE4238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523CCD" w14:paraId="42520DA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AF8B55A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по сопровождению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деятельностных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практик</w:t>
            </w:r>
          </w:p>
        </w:tc>
      </w:tr>
      <w:tr w:rsidR="00F83CC9" w:rsidRPr="006F6050" w14:paraId="0007DB31" w14:textId="77777777" w:rsidTr="005D7D0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2EB0535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шетникова </w:t>
            </w:r>
          </w:p>
          <w:p w14:paraId="60E24583" w14:textId="5D33725B" w:rsidR="00F83CC9" w:rsidRPr="00FE73E1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Валерь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39192DF" w14:textId="7777777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е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62BC5E82" w14:textId="2850E31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F8297D6" w14:textId="4C8799DE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6F6050" w14:paraId="215FF88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8709063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ВОСПИТАНИЯ И СОЦИАЛИЗАЦИИ</w:t>
            </w:r>
          </w:p>
        </w:tc>
      </w:tr>
      <w:tr w:rsidR="00940602" w:rsidRPr="006F6050" w14:paraId="4AA82C25" w14:textId="77777777" w:rsidTr="00F5130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081359FF" w14:textId="28A3F547" w:rsidR="00940602" w:rsidRPr="00FE73E1" w:rsidRDefault="00940602" w:rsidP="00F5130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тверик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ина Никола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97043E8" w14:textId="33342A4A" w:rsidR="00940602" w:rsidRPr="00940602" w:rsidRDefault="00940602" w:rsidP="00F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н факультет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2EA04EF" w14:textId="06F10F22" w:rsidR="00940602" w:rsidRPr="001B38C4" w:rsidRDefault="001B38C4" w:rsidP="00F51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6CBFCA6" w14:textId="77777777" w:rsidR="00940602" w:rsidRPr="006F6050" w:rsidRDefault="00940602" w:rsidP="00F51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523CCD" w14:paraId="649E5B1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422C2F8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жизненных навыков и инклюзии</w:t>
            </w:r>
          </w:p>
        </w:tc>
      </w:tr>
      <w:tr w:rsidR="00B51253" w:rsidRPr="006F6050" w14:paraId="159F79BE" w14:textId="77777777" w:rsidTr="005D7D0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1CE8129" w14:textId="77B31071" w:rsidR="00B51253" w:rsidRDefault="00B51253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125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жельская Наталья Васил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A3DE2ED" w14:textId="267A1F68" w:rsidR="00B51253" w:rsidRDefault="00B51253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12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337808E" w14:textId="77777777" w:rsidR="00B51253" w:rsidRDefault="00B5125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534B94FC" w14:textId="77777777" w:rsidR="00B51253" w:rsidRPr="002E6DED" w:rsidRDefault="00B5125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6F6050" w14:paraId="243E539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9B6FE6E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7472947B" w14:textId="1C4B6E9F" w:rsidR="00F83CC9" w:rsidRPr="006F6050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асил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AB715E3" w14:textId="615629AB" w:rsidR="00F83CC9" w:rsidRPr="006F6050" w:rsidRDefault="00F83CC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CF9230" w14:textId="396526AC" w:rsidR="00F83CC9" w:rsidRPr="00B55A74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228046C" w14:textId="3739FF9A" w:rsidR="00F83CC9" w:rsidRPr="006F6050" w:rsidRDefault="002E6DED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DED">
              <w:rPr>
                <w:rFonts w:ascii="Times New Roman" w:eastAsia="Times New Roman" w:hAnsi="Times New Roman" w:cs="Times New Roman"/>
                <w:sz w:val="24"/>
                <w:szCs w:val="24"/>
              </w:rPr>
              <w:t> glv@iro22.ru</w:t>
            </w:r>
          </w:p>
        </w:tc>
      </w:tr>
      <w:tr w:rsidR="00E16580" w:rsidRPr="00523CCD" w14:paraId="61041006" w14:textId="77777777" w:rsidTr="00CE51A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2730143" w14:textId="7B8AEC8E" w:rsidR="00E16580" w:rsidRPr="00FD31FC" w:rsidRDefault="00E16580" w:rsidP="00E16580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lastRenderedPageBreak/>
              <w:t>Кафедра воспитания и дополнительного образования</w:t>
            </w:r>
          </w:p>
        </w:tc>
      </w:tr>
      <w:tr w:rsidR="00E16580" w:rsidRPr="00E16580" w14:paraId="196883B6" w14:textId="77777777" w:rsidTr="00940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3CA65C4" w14:textId="006FDBA3" w:rsidR="00E16580" w:rsidRDefault="00E16580" w:rsidP="00E16580">
            <w:pP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улина Наталья Алекс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6AEDC41" w14:textId="566D1EE3" w:rsidR="00E16580" w:rsidRPr="00E16580" w:rsidRDefault="00E16580" w:rsidP="00E1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D449177" w14:textId="08C97931" w:rsidR="00E16580" w:rsidRPr="00E16580" w:rsidRDefault="00E16580" w:rsidP="00E1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54D815C" w14:textId="0AC8545D" w:rsidR="00E16580" w:rsidRDefault="00E16580" w:rsidP="00E1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F83CC9" w:rsidRPr="006F6050" w14:paraId="6AD429C4" w14:textId="77777777" w:rsidTr="005D7D04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6197CC4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ФАКУЛЬТЕТ 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ЗВИТИЯ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РОФЕССИОНАЛЬНОГО ОБРАЗОВАНИЯ</w:t>
            </w:r>
          </w:p>
        </w:tc>
      </w:tr>
      <w:tr w:rsidR="00F83CC9" w:rsidRPr="006F6050" w14:paraId="743F72B9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4DF872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гафонова </w:t>
            </w:r>
          </w:p>
          <w:p w14:paraId="685337BE" w14:textId="5E4FCDC2" w:rsidR="00F83CC9" w:rsidRPr="00EF1FD9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Данил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B8E5175" w14:textId="77777777" w:rsidR="00F83CC9" w:rsidRPr="006F6050" w:rsidRDefault="00F83CC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DD7E2BF" w14:textId="77777777" w:rsidR="00F83CC9" w:rsidRPr="006F6050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22B325" w14:textId="65EF5A30" w:rsidR="00F83CC9" w:rsidRPr="006F6050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d@iro22.ru</w:t>
            </w:r>
          </w:p>
        </w:tc>
      </w:tr>
      <w:tr w:rsidR="00FF7CC7" w:rsidRPr="00FF7CC7" w14:paraId="2BF14C01" w14:textId="77777777" w:rsidTr="005D7D0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1210CB5" w14:textId="7777777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дагогики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онального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F7CC7" w:rsidRPr="00FF7CC7" w14:paraId="58D25EB3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6958456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атонова </w:t>
            </w:r>
          </w:p>
          <w:p w14:paraId="62FD8A71" w14:textId="2102B08F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3B50737" w14:textId="770AFF9E" w:rsidR="00F83CC9" w:rsidRPr="00FF7CC7" w:rsidRDefault="00F83CC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42E28D9D" w14:textId="4970878D" w:rsidR="00F83CC9" w:rsidRPr="00FF7CC7" w:rsidRDefault="007D42F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83CC9"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85FA890" w14:textId="00B29472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l@iro22.ru</w:t>
            </w:r>
          </w:p>
        </w:tc>
      </w:tr>
      <w:tr w:rsidR="00FF7CC7" w:rsidRPr="00FF7CC7" w14:paraId="6844F314" w14:textId="77777777" w:rsidTr="005D7D0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F3C2534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уфтырь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3F0B0DC" w14:textId="416C322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льга Павловна 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3BDBE51" w14:textId="4EFF8355" w:rsidR="00F83CC9" w:rsidRPr="00FF7CC7" w:rsidRDefault="00650AD3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п</w:t>
            </w:r>
            <w:r w:rsidR="00F83CC9"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одавател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13AED76" w14:textId="4940B48E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B49F02" w14:textId="33CAFA5F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523CCD" w14:paraId="04839AA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7FAFAE" w14:textId="66B02AF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Региональный координационный центр «Молодые профессионалы»</w:t>
            </w:r>
          </w:p>
        </w:tc>
      </w:tr>
      <w:tr w:rsidR="00FF7CC7" w:rsidRPr="00FF7CC7" w14:paraId="2E7D70E8" w14:textId="77777777" w:rsidTr="005D7D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7971269" w14:textId="44A64AF4" w:rsidR="00FF7CC7" w:rsidRPr="00FF7CC7" w:rsidRDefault="00FF7CC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жа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талья Андр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9AA046A" w14:textId="75545B65" w:rsidR="00FF7CC7" w:rsidRPr="00FF7CC7" w:rsidRDefault="00FF7CC7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A7807D0" w14:textId="77777777" w:rsidR="00FF7CC7" w:rsidRPr="00FF7CC7" w:rsidRDefault="00FF7CC7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59D07DF8" w14:textId="23F9E2BA" w:rsidR="00FF7CC7" w:rsidRPr="00FF7CC7" w:rsidRDefault="00FF7CC7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wsr_22@iro22.ru</w:t>
            </w:r>
          </w:p>
        </w:tc>
      </w:tr>
      <w:tr w:rsidR="00FF7CC7" w:rsidRPr="00FF7CC7" w14:paraId="5C1C4FE9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ECBE7BD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малих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3270EC60" w14:textId="1F86300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катерина Серг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128E156" w14:textId="0616E20E" w:rsidR="00F83CC9" w:rsidRPr="00FF7CC7" w:rsidRDefault="00F83CC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8597E81" w14:textId="36EAE5F7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56E1AB" w14:textId="7DE80AAF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es@iro22.ru</w:t>
            </w:r>
          </w:p>
        </w:tc>
      </w:tr>
      <w:tr w:rsidR="0091350A" w:rsidRPr="00523CCD" w14:paraId="51B30CC0" w14:textId="77777777" w:rsidTr="005D7D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77A80FC" w14:textId="77EEE4E5" w:rsidR="0091350A" w:rsidRPr="00FF7CC7" w:rsidRDefault="0091350A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3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(проектный офис) научно-методического сопровождения проектов в сфере образования и науки</w:t>
            </w:r>
          </w:p>
        </w:tc>
      </w:tr>
      <w:tr w:rsidR="0091350A" w:rsidRPr="0091350A" w14:paraId="7652C77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AD8F734" w14:textId="4F022102" w:rsidR="0091350A" w:rsidRPr="0091350A" w:rsidRDefault="0091350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4" w:type="pct"/>
            <w:shd w:val="clear" w:color="auto" w:fill="auto"/>
            <w:vAlign w:val="center"/>
          </w:tcPr>
          <w:p w14:paraId="00906F2B" w14:textId="66B0D0D7" w:rsidR="0091350A" w:rsidRPr="00FF7CC7" w:rsidRDefault="0091350A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057FF7" w14:textId="2848BA39" w:rsidR="0091350A" w:rsidRPr="00FF7CC7" w:rsidRDefault="0091350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E0AFB2D" w14:textId="77777777" w:rsidR="0091350A" w:rsidRPr="00FF7CC7" w:rsidRDefault="0091350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0B8D9C32" w14:textId="77777777" w:rsidTr="005D7D0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DADB1DE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УПРАВЛЕ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 РАЗВИТИЕМ ОБРАЗОВАНИЯ</w:t>
            </w:r>
          </w:p>
        </w:tc>
      </w:tr>
      <w:tr w:rsidR="00FF7CC7" w:rsidRPr="00FF7CC7" w14:paraId="1077DC28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27AEF756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рон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2ADD818" w14:textId="7E53781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247F7D1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4DFB0ABB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2D780E0" w14:textId="7DE739B9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den@iro22.ru</w:t>
            </w:r>
          </w:p>
        </w:tc>
      </w:tr>
      <w:tr w:rsidR="00FF7CC7" w:rsidRPr="00FF7CC7" w14:paraId="4863B209" w14:textId="77777777" w:rsidTr="005D7D0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145A8A5" w14:textId="21FE7A1E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енеджмента в образовании</w:t>
            </w:r>
          </w:p>
        </w:tc>
      </w:tr>
      <w:tr w:rsidR="00FF7CC7" w:rsidRPr="00FF7CC7" w14:paraId="3EEF4F5F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3328F4D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ворухина </w:t>
            </w:r>
          </w:p>
          <w:p w14:paraId="7216F4EA" w14:textId="25B0568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5BEB189" w14:textId="4D48310B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FADD0C7" w14:textId="658E4EB5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A2F2D72" w14:textId="0CF3E96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1FFB18F1" w14:textId="77777777" w:rsidTr="005D7D0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8F3BBC0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ор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648BD52" w14:textId="39769EA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вген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F93DAC9" w14:textId="7FDD4E21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63D55B8" w14:textId="680B36CE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A0E41B2" w14:textId="3CBE5195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2B61EE5F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6B02CEE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Нестеров </w:t>
            </w:r>
          </w:p>
          <w:p w14:paraId="7B92435F" w14:textId="7FB860E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Игор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52F8D1F" w14:textId="4724AB79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C45B09B" w14:textId="435C6C54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8951C0D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4B00D1BC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5F6A71D5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втушев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5C11FC5" w14:textId="119DD239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офья Валенти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CEC82A2" w14:textId="1433DF8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85C7849" w14:textId="2513A44D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E7F76E4" w14:textId="38E03802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0A05BF2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9937BEB" w14:textId="2581605B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шахматного образования</w:t>
            </w:r>
          </w:p>
        </w:tc>
      </w:tr>
      <w:tr w:rsidR="00FF7CC7" w:rsidRPr="00FF7CC7" w14:paraId="19A3BD76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88F06C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борнев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2068959" w14:textId="4202BEAE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ергей Михайл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FCFE67C" w14:textId="751B76D1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5CA0402" w14:textId="2ACF4BAF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2087601" w14:textId="0D480C43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sm@iro22.ru</w:t>
            </w:r>
          </w:p>
        </w:tc>
      </w:tr>
      <w:tr w:rsidR="00FF7CC7" w:rsidRPr="00FF7CC7" w14:paraId="332A2173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5BA9D1D" w14:textId="5EF3ECCF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ЭКОНОМИЧЕСКОЙ ПЕДАГОГИКИ </w:t>
            </w:r>
          </w:p>
        </w:tc>
      </w:tr>
      <w:tr w:rsidR="00FF7CC7" w:rsidRPr="00FF7CC7" w14:paraId="0E5F6925" w14:textId="77777777" w:rsidTr="005D7D0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E59E542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лпа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7252104A" w14:textId="59BD233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147ED14" w14:textId="398A4CCE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F5EFE64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A523246" w14:textId="4E9D52D1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2E4A96B5" w14:textId="77777777" w:rsidTr="0021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</w:tcPr>
          <w:p w14:paraId="39AA1C0C" w14:textId="7777777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лок Мария Евгеньевна</w:t>
            </w:r>
          </w:p>
          <w:p w14:paraId="4FB4EEF8" w14:textId="1CCE0E4B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auto"/>
          </w:tcPr>
          <w:p w14:paraId="6B409235" w14:textId="28071556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</w:tcPr>
          <w:p w14:paraId="2735ED99" w14:textId="32CA3FA9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</w:tcPr>
          <w:p w14:paraId="5AE8C140" w14:textId="047F0AE6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0E418FE7" w14:textId="77777777" w:rsidTr="005D7D0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7FBDF59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мат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D516F61" w14:textId="24B43D4A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Владимир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382ACC42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CEAC8BB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6239616" w14:textId="18D1CD68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74F19619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19FFF33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ухова </w:t>
            </w:r>
          </w:p>
          <w:p w14:paraId="1035D874" w14:textId="620E0DA9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CBDA1C5" w14:textId="73316814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1F3F549" w14:textId="4972B76F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15A897" w14:textId="3F50F89C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523CCD" w14:paraId="503837F1" w14:textId="77777777" w:rsidTr="005D7D0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EE632D1" w14:textId="48824D76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СОПРОВОЖДЕНИЯ 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Х КОНК</w:t>
            </w:r>
            <w:r w:rsidR="009559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СОВ,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ИЗЫ И АТТЕСТАЦИИ</w:t>
            </w:r>
          </w:p>
        </w:tc>
      </w:tr>
      <w:tr w:rsidR="00FF7CC7" w:rsidRPr="00FF7CC7" w14:paraId="00BB46B3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7C70559" w14:textId="71399730" w:rsidR="000B0452" w:rsidRPr="00F40444" w:rsidRDefault="004E141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ениг Елена Эдуард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4924F748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2A2F57BB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5455ADA" w14:textId="51A27350" w:rsidR="000B0452" w:rsidRPr="00FF7CC7" w:rsidRDefault="00DE729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9E">
              <w:rPr>
                <w:rFonts w:ascii="Times New Roman" w:eastAsia="Times New Roman" w:hAnsi="Times New Roman" w:cs="Times New Roman"/>
                <w:sz w:val="24"/>
                <w:szCs w:val="24"/>
              </w:rPr>
              <w:t>kea@iro22.ru</w:t>
            </w:r>
          </w:p>
        </w:tc>
      </w:tr>
      <w:tr w:rsidR="00A50BC8" w:rsidRPr="00FF7CC7" w14:paraId="3B7F250D" w14:textId="77777777" w:rsidTr="005D7D0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502EE6D5" w14:textId="77777777" w:rsidR="00212564" w:rsidRDefault="00A50BC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окатил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C312B8F" w14:textId="325A5C6F" w:rsidR="00A50BC8" w:rsidRDefault="00A50BC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Геннад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560BA34" w14:textId="4BF7EA42" w:rsidR="00A50BC8" w:rsidRPr="00FF7CC7" w:rsidRDefault="00A50BC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D45200" w14:textId="74FE2D3C" w:rsidR="00A50BC8" w:rsidRPr="00FF7CC7" w:rsidRDefault="00A50BC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E5AC688" w14:textId="561A45EA" w:rsidR="00A50BC8" w:rsidRPr="00FF7CC7" w:rsidRDefault="00A50BC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sg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104C572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118FC1C" w14:textId="38E290B9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гантс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68C964A" w14:textId="66D6EE0F" w:rsidR="009D04AE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6E5FBC" w14:textId="5E77A205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75B9ABE" w14:textId="2E8F7B39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72ED11EF" w14:textId="77777777" w:rsidTr="005D7D04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F98ED1C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укьян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B93EAEA" w14:textId="38CD1C65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тья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4A7DB17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68CDCA9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4F9EC5A" w14:textId="1FDBBDFB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ttestatcia@iro22.ru</w:t>
            </w:r>
          </w:p>
        </w:tc>
      </w:tr>
      <w:tr w:rsidR="00CA0CB9" w:rsidRPr="00FF7CC7" w14:paraId="3E8C88D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FC724A3" w14:textId="77777777" w:rsidR="00212564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азина </w:t>
            </w:r>
          </w:p>
          <w:p w14:paraId="6A310E87" w14:textId="05D541CF" w:rsidR="00CA0CB9" w:rsidRPr="00CA0CB9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нна Григор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70750F1" w14:textId="014AF211" w:rsidR="00CA0CB9" w:rsidRPr="00FF7CC7" w:rsidRDefault="00CA0CB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EB93013" w14:textId="5FB5BC34" w:rsidR="00CA0CB9" w:rsidRPr="00FF7CC7" w:rsidRDefault="00B8743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7632ED" w14:textId="46268AAC" w:rsidR="00CA0CB9" w:rsidRPr="00FF7CC7" w:rsidRDefault="00CA0CB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1427EBF7" w14:textId="77777777" w:rsidTr="005D7D0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C5BADD0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ОТДЕЛ</w:t>
            </w:r>
          </w:p>
        </w:tc>
      </w:tr>
      <w:tr w:rsidR="009D04AE" w:rsidRPr="00FF7CC7" w14:paraId="31BE6F7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4E297BC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ремле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211CD62" w14:textId="43E3E76E" w:rsidR="009D04AE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Ольга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0010E21" w14:textId="2BFD2D72" w:rsidR="009D04AE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387E68D" w14:textId="2AC52C9B" w:rsidR="009D04AE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FA46B8B" w14:textId="694D0701" w:rsidR="009D04AE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@iro22.ru</w:t>
            </w:r>
          </w:p>
        </w:tc>
      </w:tr>
      <w:tr w:rsidR="009D04AE" w:rsidRPr="00FF7CC7" w14:paraId="07B8553C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9324287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рова </w:t>
            </w:r>
          </w:p>
          <w:p w14:paraId="10A7ED9A" w14:textId="2FE9F035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асил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552E91E" w14:textId="1C931C5B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8C5D1E8" w14:textId="52B38395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81278FD" w14:textId="4BCBD1A1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1@iro22.ru</w:t>
            </w:r>
          </w:p>
        </w:tc>
      </w:tr>
      <w:tr w:rsidR="00FF7CC7" w:rsidRPr="00FF7CC7" w14:paraId="457831BE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A674A5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гожель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F28206B" w14:textId="679ADC4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11705C80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E9953BF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2E9788" w14:textId="02A6C05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6@iro22.ru</w:t>
            </w:r>
          </w:p>
        </w:tc>
      </w:tr>
      <w:tr w:rsidR="005E4F36" w:rsidRPr="00FF7CC7" w14:paraId="2D7788A1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B010AA0" w14:textId="77777777" w:rsidR="00212564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зчикова </w:t>
            </w:r>
          </w:p>
          <w:p w14:paraId="4E418CA6" w14:textId="32016183" w:rsidR="005E4F36" w:rsidRPr="005E4F36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3BD9E63" w14:textId="0BF33DB1" w:rsidR="005E4F36" w:rsidRDefault="005E4F3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C720CE3" w14:textId="700EAECE" w:rsidR="005E4F36" w:rsidRDefault="005A15BC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6540E6" w14:textId="77777777" w:rsidR="005E4F36" w:rsidRPr="00FF7CC7" w:rsidRDefault="005E4F3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43B" w:rsidRPr="00FF7CC7" w14:paraId="7A63D33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A0699B4" w14:textId="77777777" w:rsidR="00212564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ловьева </w:t>
            </w:r>
          </w:p>
          <w:p w14:paraId="6B2E1042" w14:textId="6A439AA7" w:rsidR="00B8743B" w:rsidRPr="00B8743B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Евген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132B17B" w14:textId="78469B3B" w:rsidR="00B8743B" w:rsidRDefault="00B8743B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0CF9F1C" w14:textId="5A020C87" w:rsidR="00B8743B" w:rsidRDefault="00B8743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817F6CC" w14:textId="77777777" w:rsidR="00B8743B" w:rsidRPr="00FF7CC7" w:rsidRDefault="00B8743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421" w:rsidRPr="00FF7CC7" w14:paraId="51834449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31E84B0" w14:textId="7AA55D87" w:rsidR="00D40421" w:rsidRDefault="00D40421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2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итаренко Татьяна Анатол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4D53DF7" w14:textId="50A431F2" w:rsidR="00D40421" w:rsidRDefault="00D40421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3B6E109" w14:textId="3EC4B7B7" w:rsidR="00D40421" w:rsidRDefault="00523CC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7</w:t>
            </w:r>
            <w:bookmarkStart w:id="0" w:name="_GoBack"/>
            <w:bookmarkEnd w:id="0"/>
          </w:p>
        </w:tc>
        <w:tc>
          <w:tcPr>
            <w:tcW w:w="1014" w:type="pct"/>
            <w:shd w:val="clear" w:color="auto" w:fill="auto"/>
            <w:vAlign w:val="center"/>
          </w:tcPr>
          <w:p w14:paraId="19E3C181" w14:textId="77777777" w:rsidR="00D40421" w:rsidRPr="00FF7CC7" w:rsidRDefault="00D4042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3CB" w:rsidRPr="00FF7CC7" w14:paraId="4592A02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574579D3" w14:textId="459D7F6A" w:rsidR="007223CB" w:rsidRPr="007223CB" w:rsidRDefault="007223CB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23C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ибаева Анастасия Олег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F5F7FA0" w14:textId="39F60689" w:rsidR="007223CB" w:rsidRDefault="007223CB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DAFED26" w14:textId="2E657E9A" w:rsidR="007223CB" w:rsidRDefault="007223C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29A458" w14:textId="77777777" w:rsidR="007223CB" w:rsidRPr="00FF7CC7" w:rsidRDefault="007223C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523CCD" w14:paraId="2414CB8C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0298660" w14:textId="6FD03C60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 НЕПРЕРЫВНОГО ПОВЫШЕНИЯ ПРОФЕССИОНАЛЬНОГО МАСТЕРСТВА ПЕДАГОГИЧЕСКИХ РАБОТНИКОВ</w:t>
            </w:r>
          </w:p>
        </w:tc>
      </w:tr>
      <w:tr w:rsidR="00FF7CC7" w:rsidRPr="00FF7CC7" w14:paraId="4D40267E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CB0F39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Чуприянов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9BD9E56" w14:textId="6B7E265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са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0A703032" w14:textId="1ECF1E79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0CF5B7AC" w14:textId="0AD0DB0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93FC3A" w14:textId="39DFAAF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chom@iro22.ru</w:t>
            </w:r>
          </w:p>
        </w:tc>
      </w:tr>
      <w:tr w:rsidR="00FF7CC7" w:rsidRPr="00FF7CC7" w14:paraId="1CC4CFBD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1910DA6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ив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3FB5E92" w14:textId="7A06B44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3D67EF91" w14:textId="31BF6EC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75E5010" w14:textId="180A3478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324D1A" w14:textId="5E1AB26D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gna@iro22.ru</w:t>
            </w:r>
          </w:p>
        </w:tc>
      </w:tr>
      <w:tr w:rsidR="00FF7CC7" w:rsidRPr="00FF7CC7" w14:paraId="4F7E191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E3E5178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чаг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FD5C871" w14:textId="67C84E6B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желик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277791C9" w14:textId="383DD245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12093BA" w14:textId="36B8621B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D019E4" w14:textId="21823A6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kao@iro22.ru</w:t>
            </w:r>
          </w:p>
        </w:tc>
      </w:tr>
      <w:tr w:rsidR="009D04AE" w:rsidRPr="00FF7CC7" w14:paraId="4252BE1D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A755962" w14:textId="77777777" w:rsidR="00212564" w:rsidRDefault="009D04AE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аренко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1B999C9" w14:textId="52F2B767" w:rsidR="009D04AE" w:rsidRPr="00FF7CC7" w:rsidRDefault="009D04AE" w:rsidP="0021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584D9E91" w14:textId="08F3835E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4C905C1" w14:textId="010360EE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EE983A" w14:textId="77777777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3D5D6A4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472CA1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Тюняев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16BF31D" w14:textId="02C01F91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755A5003" w14:textId="71592F03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4BC70F0" w14:textId="056D86F8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4565C0" w14:textId="39514AE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tma@iro22.ru</w:t>
            </w:r>
          </w:p>
        </w:tc>
      </w:tr>
      <w:tr w:rsidR="00FF7CC7" w:rsidRPr="00FF7CC7" w14:paraId="671628DD" w14:textId="77777777" w:rsidTr="005D7D0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2DCCCA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ИНФОРМАТИЗАЦИИ</w:t>
            </w:r>
          </w:p>
        </w:tc>
      </w:tr>
      <w:tr w:rsidR="00060467" w:rsidRPr="00B85C48" w14:paraId="1361F863" w14:textId="77777777" w:rsidTr="00FE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1C12888" w14:textId="23D65EE9" w:rsidR="00060467" w:rsidRDefault="00060467" w:rsidP="00FE5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Федотова Любовь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A3CA175" w14:textId="5982A8DD" w:rsidR="00060467" w:rsidRDefault="00060467" w:rsidP="00FE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30AB3E2" w14:textId="77777777" w:rsidR="00060467" w:rsidRDefault="00060467" w:rsidP="00FE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CA3CFA6" w14:textId="259F75FC" w:rsidR="00060467" w:rsidRPr="00B85C48" w:rsidRDefault="00060467" w:rsidP="00FE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D1570C" w:rsidRPr="00B85C48" w14:paraId="4C454DA4" w14:textId="77777777" w:rsidTr="00251B1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AFF15AD" w14:textId="77777777" w:rsidR="005217F1" w:rsidRDefault="005217F1" w:rsidP="005217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машнев </w:t>
            </w:r>
          </w:p>
          <w:p w14:paraId="35B98A50" w14:textId="46EF5554" w:rsidR="00D1570C" w:rsidRDefault="005217F1" w:rsidP="005217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леб Евгень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9FBEC2A" w14:textId="5291A7FB" w:rsidR="00D1570C" w:rsidRDefault="005217F1" w:rsidP="00251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й администрато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9FDD93" w14:textId="155F8DB9" w:rsidR="00D1570C" w:rsidRDefault="005217F1" w:rsidP="0025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00433D5" w14:textId="49026ED1" w:rsidR="00D1570C" w:rsidRPr="00B85C48" w:rsidRDefault="005217F1" w:rsidP="0025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D1570C" w:rsidRPr="00B85C48" w14:paraId="19EE5BF1" w14:textId="77777777" w:rsidTr="0025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8CB876D" w14:textId="77777777" w:rsidR="00D1570C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ильмутдин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31720CF" w14:textId="77777777" w:rsidR="00D1570C" w:rsidRPr="00B85C48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фья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лдан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59529896" w14:textId="77777777" w:rsidR="00D1570C" w:rsidRDefault="00D1570C" w:rsidP="00251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е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0B4A834" w14:textId="0C55652D" w:rsidR="00D1570C" w:rsidRDefault="00060467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DA5BA71" w14:textId="77777777" w:rsidR="00D1570C" w:rsidRPr="00FF7CC7" w:rsidRDefault="00D1570C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48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5217F1" w:rsidRPr="00B85C48" w14:paraId="0BA2CEA1" w14:textId="77777777" w:rsidTr="005D7D0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5AE9C176" w14:textId="77777777" w:rsidR="005217F1" w:rsidRDefault="005217F1" w:rsidP="005217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нсупов</w:t>
            </w:r>
            <w:proofErr w:type="spellEnd"/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3754DE0D" w14:textId="54AFA5A1" w:rsidR="005217F1" w:rsidRPr="00FF7CC7" w:rsidRDefault="005217F1" w:rsidP="005217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ниил Константин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DD76B85" w14:textId="71E59318" w:rsidR="005217F1" w:rsidRDefault="005217F1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C44A79B" w14:textId="2020A389" w:rsidR="005217F1" w:rsidRDefault="005217F1" w:rsidP="00512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</w:t>
            </w:r>
            <w:r w:rsidR="005125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14:paraId="50DEBA6D" w14:textId="427E8B00" w:rsidR="005217F1" w:rsidRPr="00FF7CC7" w:rsidRDefault="005217F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B85C48" w:rsidRPr="00FF7CC7" w14:paraId="5A1AC6A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0B7FDC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гнёва </w:t>
            </w:r>
          </w:p>
          <w:p w14:paraId="60012E12" w14:textId="4D909D0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Леонид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85150D7" w14:textId="35BF27F2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2971BF3" w14:textId="28A97DC0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</w:tcPr>
          <w:p w14:paraId="0A181CF0" w14:textId="52256423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24FDCDE6" w14:textId="77777777" w:rsidTr="005D7D04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FE5038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араев </w:t>
            </w:r>
          </w:p>
          <w:p w14:paraId="01B65B5F" w14:textId="4FC5917C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тепан Александр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BDBF5C5" w14:textId="4AEE1F66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070717E" w14:textId="2C377628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4BEC0F9" w14:textId="66BC97CC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B85C48" w:rsidRPr="00523CCD" w14:paraId="0DAA38D4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F56BD56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МЕДИЙНЫХ И ЭЛЕКТРОННЫХ ПРОЕКТОВ</w:t>
            </w:r>
          </w:p>
        </w:tc>
      </w:tr>
      <w:tr w:rsidR="00B85C48" w:rsidRPr="00FF7CC7" w14:paraId="0D1406F6" w14:textId="77777777" w:rsidTr="005D7D0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696B1F6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кишева </w:t>
            </w:r>
          </w:p>
          <w:p w14:paraId="5652D36A" w14:textId="4DA0BF0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иктор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42855E67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183678B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927F5F7" w14:textId="46A8D96F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7B098B" w:rsidRPr="007B098B" w14:paraId="2FB9C40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F64EB70" w14:textId="1DCACFC2" w:rsidR="007B098B" w:rsidRPr="007B098B" w:rsidRDefault="007B098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B098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ифорова Лилия Игор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DA92499" w14:textId="3D57F28E" w:rsidR="007B098B" w:rsidRPr="007B098B" w:rsidRDefault="007B098B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операто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CEDAD44" w14:textId="7200F9E4" w:rsidR="007B098B" w:rsidRPr="007B098B" w:rsidRDefault="007B098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51CDF92" w14:textId="2793A3E5" w:rsidR="007B098B" w:rsidRPr="007B098B" w:rsidRDefault="007B098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98B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77F30FBD" w14:textId="77777777" w:rsidTr="005D7D0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ACE79F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на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9271E35" w14:textId="4E29D89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ья Алекс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CBE8D21" w14:textId="2171FBB0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538F579" w14:textId="2CD150E0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752DC532" w14:textId="3F759EE2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3CC8A6F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665F25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ухорад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46D3F5F" w14:textId="7F634D3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</w:t>
            </w:r>
            <w:r w:rsidR="0021256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ихайл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E2517ED" w14:textId="65528A9B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0138EAE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</w:tcPr>
          <w:p w14:paraId="595569CC" w14:textId="74AE9F9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9D04AE" w:rsidRPr="00FF7CC7" w14:paraId="460DEA28" w14:textId="77777777" w:rsidTr="005D7D0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F953D39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Химочк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EDF36E4" w14:textId="1B039066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Серг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4498299" w14:textId="75D9B094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3240325" w14:textId="3B5807A4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27997AEF" w14:textId="3B29EB61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523CCD" w14:paraId="1B8E2B2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8C89C6" w14:textId="6662B5AE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АНАЛИЗА, МОНИТОРИНГА И РЕАЛИЗАЦИИ РЕГИОНАЛЬНЫХ ПРОЕКТОВ</w:t>
            </w:r>
          </w:p>
        </w:tc>
      </w:tr>
      <w:tr w:rsidR="00B85C48" w:rsidRPr="00FF7CC7" w14:paraId="5D538EF0" w14:textId="77777777" w:rsidTr="005D7D0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2C74CF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урков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81A2FD1" w14:textId="62E10E4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FA924B0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6F163E1" w14:textId="213496E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9196D1" w14:textId="2D75341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nv@iro22.ru</w:t>
            </w:r>
          </w:p>
        </w:tc>
      </w:tr>
      <w:tr w:rsidR="00B85C48" w:rsidRPr="00FF7CC7" w14:paraId="66F30000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EEE86FF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183F2684" w14:textId="4FBDDB79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ксана Леонид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9B54575" w14:textId="76DF2C70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A36797D" w14:textId="25553043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6DF7E0A" w14:textId="3635C36B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48" w:rsidRPr="00523CCD" w14:paraId="2B459CC8" w14:textId="77777777" w:rsidTr="005D7D04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FE7119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ДЕЛ НАУЧНО-МЕТОДИЧЕСКОГО СОПРОВОЖДЕНИЯ ОБРАЗОВАНИЯ</w:t>
            </w:r>
          </w:p>
        </w:tc>
      </w:tr>
      <w:tr w:rsidR="00B85C48" w:rsidRPr="00FF7CC7" w14:paraId="5B54ED53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1998E1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ыбальч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нк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E59AB90" w14:textId="3AED001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менович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6117A1D4" w14:textId="42E70359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62A83F25" w14:textId="5433DB6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B8B5551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F1" w:rsidRPr="00FF7CC7" w14:paraId="24DA8743" w14:textId="77777777" w:rsidTr="005D7D0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220E8D4" w14:textId="4B152C62" w:rsidR="005217F1" w:rsidRPr="00FF7CC7" w:rsidRDefault="005217F1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17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елокоз</w:t>
            </w:r>
            <w:proofErr w:type="spellEnd"/>
            <w:r w:rsidRPr="005217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катерина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390DB8B" w14:textId="1440CA07" w:rsidR="005217F1" w:rsidRPr="00FF7CC7" w:rsidRDefault="005217F1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74324C2" w14:textId="06B6A2B4" w:rsidR="005217F1" w:rsidRPr="00FF7CC7" w:rsidRDefault="007223C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5E60855" w14:textId="77777777" w:rsidR="005217F1" w:rsidRPr="00FF7CC7" w:rsidRDefault="005217F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6D902E4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129563C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C50F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ушкарёв </w:t>
            </w:r>
          </w:p>
          <w:p w14:paraId="43DE0A58" w14:textId="19DE1A82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50F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ирилл Виталь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83F9FD2" w14:textId="2A3EA7B9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BE30A8F" w14:textId="40B53D72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01916E5" w14:textId="77777777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241A5CBC" w14:textId="77777777" w:rsidTr="005D7D0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8ABB77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идоренко </w:t>
            </w:r>
          </w:p>
          <w:p w14:paraId="53AD1EDD" w14:textId="6EAAC3BF" w:rsidR="009D04AE" w:rsidRPr="006C50FF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горь Олег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385D62F" w14:textId="61A6D45F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0769102" w14:textId="582E3014" w:rsidR="009D04AE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FA5BB97" w14:textId="7EF75ADC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otdelkumo-iro22@yandex.ru</w:t>
            </w:r>
          </w:p>
        </w:tc>
      </w:tr>
      <w:tr w:rsidR="00B85C48" w:rsidRPr="00FF7CC7" w14:paraId="22288238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2C8887A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информационны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</w:t>
            </w:r>
            <w:proofErr w:type="spellEnd"/>
          </w:p>
        </w:tc>
      </w:tr>
      <w:tr w:rsidR="00B85C48" w:rsidRPr="00FF7CC7" w14:paraId="4F94467D" w14:textId="77777777" w:rsidTr="005D7D0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A23C1D1" w14:textId="386397F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ерных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л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8CF1F07" w14:textId="10E8BECD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CE640E8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854FDAA" w14:textId="43CC12DD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530AD9C8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3E2A617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орьк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EBF45E0" w14:textId="7AEA697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арис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3AE88FEC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6E619CB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478380B" w14:textId="06FC740B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47706D65" w14:textId="77777777" w:rsidTr="005D7D0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E5FACAE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онно-издательск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</w:tr>
      <w:tr w:rsidR="00B85C48" w:rsidRPr="00FF7CC7" w14:paraId="2893EAB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0DDE27B9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ж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F21A1E5" w14:textId="1EA69DFB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084C9EBE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E729C9C" w14:textId="37DC5105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DEF18B7" w14:textId="1DFC6F9D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523CCD" w14:paraId="08287F1D" w14:textId="77777777" w:rsidTr="005D7D0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D4CD8DD" w14:textId="09608839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ИЙ ЦЕНТР СОПРОВОЖДЕНИЯ ПЕДАГОГОВ ПО ВОПРОСАМ ПРОФИЛАКТИКИ РАСПРОСТРАНЕНИЯ ИДЕОЛОГИИ ЭКСТРЕМИЗМА И ТЕРРОРИЗМА </w:t>
            </w:r>
          </w:p>
        </w:tc>
      </w:tr>
      <w:tr w:rsidR="00B85C48" w:rsidRPr="00FF7CC7" w14:paraId="02574979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0895AC2" w14:textId="5442B97B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тес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Яковл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06BC129" w14:textId="4063995E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0DDFEF7" w14:textId="47FF7900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F8AFEA2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71E765E6" w14:textId="77777777" w:rsidTr="005D7D0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D9F4358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B85C48" w:rsidRPr="00FF7CC7" w14:paraId="591CFEAF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9075B6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лоб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53D2E13" w14:textId="2A499718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71D831E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323BE52C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ED3A991" w14:textId="3044DC8C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nn@iro22.ru</w:t>
            </w:r>
          </w:p>
        </w:tc>
      </w:tr>
      <w:tr w:rsidR="009D04AE" w:rsidRPr="00FF7CC7" w14:paraId="7451A87A" w14:textId="77777777" w:rsidTr="005D7D0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4363B20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Жест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59321ED" w14:textId="0F871870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ёна Олег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889280F" w14:textId="11C94114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. бухгалте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D2B2AC" w14:textId="70D253C9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E1D47A0" w14:textId="4FE536B6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ha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5C48" w:rsidRPr="00FF7CC7" w14:paraId="43B3ECC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CC1440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нд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86365B4" w14:textId="2D5C6584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ветла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84173F9" w14:textId="55168FEE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тель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20AD92B" w14:textId="2A260A5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3A2BED" w14:textId="4A4A5D7B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msyu@iro22.ru</w:t>
            </w:r>
          </w:p>
        </w:tc>
      </w:tr>
      <w:tr w:rsidR="00B85C48" w:rsidRPr="00FF7CC7" w14:paraId="5C32AF7D" w14:textId="77777777" w:rsidTr="005D7D04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CAF34A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седк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882901A" w14:textId="78847B6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алентина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3DEE5B4" w14:textId="33E6F7DC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91EDCF7" w14:textId="3EBF747C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00FE0DF" w14:textId="1DBF2AE1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nvi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5C48" w:rsidRPr="00FF7CC7" w14:paraId="69B180B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D7F253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убцова </w:t>
            </w:r>
          </w:p>
          <w:p w14:paraId="243C6C54" w14:textId="61C3802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D149A5F" w14:textId="4AEEBCA2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A730FC4" w14:textId="2A77BCB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B30C991" w14:textId="4E9CBDD5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ea@iro22.ru</w:t>
            </w:r>
          </w:p>
        </w:tc>
      </w:tr>
      <w:tr w:rsidR="00B85C48" w:rsidRPr="00FF7CC7" w14:paraId="2F5DD362" w14:textId="77777777" w:rsidTr="005D7D0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3DF0F61" w14:textId="6A4AAD6F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ТОР ЗАКУПОК</w:t>
            </w:r>
          </w:p>
        </w:tc>
      </w:tr>
      <w:tr w:rsidR="00B85C48" w:rsidRPr="00FF7CC7" w14:paraId="07A86CF8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241740F7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бекин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D831398" w14:textId="2B24087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дре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8938283" w14:textId="7157ED6C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E02C2B0" w14:textId="00D9CEB9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AF3D7BE" w14:textId="28FDAF5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aa-po@iro22.ru</w:t>
            </w:r>
          </w:p>
        </w:tc>
      </w:tr>
      <w:tr w:rsidR="00B85C48" w:rsidRPr="00FF7CC7" w14:paraId="2B264FB6" w14:textId="77777777" w:rsidTr="005D7D0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064A02F" w14:textId="77777777" w:rsidR="00212564" w:rsidRDefault="007923D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расова</w:t>
            </w:r>
            <w:r w:rsidR="00B85C48"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CF069A8" w14:textId="4F61E95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Юлия Серг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E121A69" w14:textId="71F17701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78C19D1" w14:textId="76ABA5A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4C74170" w14:textId="5495F2B1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ys@iro22.ru</w:t>
            </w:r>
          </w:p>
        </w:tc>
      </w:tr>
      <w:tr w:rsidR="00B85C48" w:rsidRPr="00523CCD" w14:paraId="4E6FB308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31D19B3" w14:textId="67EC6FE1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ПРАВОВОГО, ДОКУМЕНТАЦИОННОГО И КАДРОВОГО ОБЕСПЕЧЕНИЯ</w:t>
            </w:r>
          </w:p>
        </w:tc>
      </w:tr>
      <w:tr w:rsidR="00B85C48" w:rsidRPr="00FF7CC7" w14:paraId="31547507" w14:textId="77777777" w:rsidTr="005D7D0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A41864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Терехов </w:t>
            </w:r>
          </w:p>
          <w:p w14:paraId="6A6AD247" w14:textId="3EC8F2D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Виталь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F11CEC1" w14:textId="394ED99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0935773E" w14:textId="5E72739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32C30AE" w14:textId="7FCA471A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vv@iro22.ru</w:t>
            </w:r>
          </w:p>
        </w:tc>
      </w:tr>
      <w:tr w:rsidR="00B85C48" w:rsidRPr="00FF7CC7" w14:paraId="2E70B242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E18D9A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льиных </w:t>
            </w:r>
          </w:p>
          <w:p w14:paraId="1105A65C" w14:textId="5A61BFD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Валенти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0CBBF23" w14:textId="040098C4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43705F88" w14:textId="25F146C9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0DB8A0" w14:textId="1B028043" w:rsidR="00B85C48" w:rsidRPr="00FF7CC7" w:rsidRDefault="00523CCD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nfo</w:t>
              </w:r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ro</w:t>
              </w:r>
              <w:proofErr w:type="spellEnd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22.</w:t>
              </w:r>
              <w:proofErr w:type="spellStart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B85C48" w:rsidRPr="00FF7CC7" w14:paraId="2610BB14" w14:textId="77777777" w:rsidTr="005D7D0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30895F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мнева </w:t>
            </w:r>
          </w:p>
          <w:p w14:paraId="22CC6EFD" w14:textId="2B6DBA7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дежда Степ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7CAA78B" w14:textId="6DD643F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48A4BD9" w14:textId="5981968E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8CA131" w14:textId="62B74173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3788704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B970E6B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иноградова </w:t>
            </w:r>
          </w:p>
          <w:p w14:paraId="5D3DBA24" w14:textId="5D10F8A2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Никола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41AD3EB" w14:textId="20247DE2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44093DF" w14:textId="32FE04EB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C75A003" w14:textId="560F7F97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adri-airo@iro22.ru</w:t>
            </w:r>
          </w:p>
        </w:tc>
      </w:tr>
      <w:tr w:rsidR="00B85C48" w:rsidRPr="00FF7CC7" w14:paraId="176ABFD9" w14:textId="77777777" w:rsidTr="005D7D0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F1F4FE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опылова </w:t>
            </w:r>
          </w:p>
          <w:p w14:paraId="5C0418B6" w14:textId="1F49C7E2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Леонид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434D99B" w14:textId="35C15C4D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A8CE0D5" w14:textId="78EDF59F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99A16D5" w14:textId="031A916D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adri-airo@iro22.ru</w:t>
            </w:r>
          </w:p>
        </w:tc>
      </w:tr>
      <w:tr w:rsidR="00B85C48" w:rsidRPr="00FF7CC7" w14:paraId="1B48431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1E50D9F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АДМИНИСТРАТИВНО-ХОЗЯЙСТВЕННЫЙ ОТДЕЛ</w:t>
            </w:r>
          </w:p>
        </w:tc>
      </w:tr>
      <w:tr w:rsidR="00B85C48" w:rsidRPr="00FF7CC7" w14:paraId="6650548B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2BF27BC" w14:textId="5658ADF4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пытин Олег Иван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A6417BD" w14:textId="55827BB3" w:rsidR="00B85C48" w:rsidRPr="00273E55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EF693B" w14:textId="1C04A6EE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A4BF6B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  <w:tr w:rsidR="00B85C48" w:rsidRPr="00FF7CC7" w14:paraId="122B0F0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C85F6F3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шпе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4DA6901" w14:textId="6A5FBDEA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Никола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9FAFF4A" w14:textId="31428121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3D208F00" w14:textId="2A125699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51ADA07" w14:textId="458C45C8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</w:tbl>
    <w:p w14:paraId="14EDA9B7" w14:textId="77777777" w:rsidR="003F0A8C" w:rsidRPr="00FF7CC7" w:rsidRDefault="003F0A8C" w:rsidP="00212564">
      <w:pPr>
        <w:spacing w:after="0" w:line="240" w:lineRule="auto"/>
        <w:rPr>
          <w:color w:val="2F5496" w:themeColor="accent5" w:themeShade="BF"/>
          <w:lang w:val="ru-RU"/>
        </w:rPr>
      </w:pPr>
    </w:p>
    <w:sectPr w:rsidR="003F0A8C" w:rsidRPr="00FF7CC7" w:rsidSect="00B12B07"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31B7"/>
    <w:multiLevelType w:val="hybridMultilevel"/>
    <w:tmpl w:val="BAA4C462"/>
    <w:lvl w:ilvl="0" w:tplc="4EBC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38"/>
    <w:rsid w:val="0000249B"/>
    <w:rsid w:val="0001223A"/>
    <w:rsid w:val="00012E7D"/>
    <w:rsid w:val="000145AC"/>
    <w:rsid w:val="00017733"/>
    <w:rsid w:val="00020C80"/>
    <w:rsid w:val="000217E1"/>
    <w:rsid w:val="0002269C"/>
    <w:rsid w:val="0002718A"/>
    <w:rsid w:val="0002768C"/>
    <w:rsid w:val="00032C39"/>
    <w:rsid w:val="00034826"/>
    <w:rsid w:val="000367B3"/>
    <w:rsid w:val="000413DB"/>
    <w:rsid w:val="00042D6C"/>
    <w:rsid w:val="00044971"/>
    <w:rsid w:val="00050F20"/>
    <w:rsid w:val="00052DB9"/>
    <w:rsid w:val="00060467"/>
    <w:rsid w:val="00067CD1"/>
    <w:rsid w:val="00070F96"/>
    <w:rsid w:val="000724C5"/>
    <w:rsid w:val="00074353"/>
    <w:rsid w:val="000769DE"/>
    <w:rsid w:val="00080462"/>
    <w:rsid w:val="00080BB3"/>
    <w:rsid w:val="00081B37"/>
    <w:rsid w:val="00085BD8"/>
    <w:rsid w:val="00086ED9"/>
    <w:rsid w:val="0008714B"/>
    <w:rsid w:val="0009138D"/>
    <w:rsid w:val="00094773"/>
    <w:rsid w:val="000A5491"/>
    <w:rsid w:val="000B0452"/>
    <w:rsid w:val="000B418C"/>
    <w:rsid w:val="000B4CBA"/>
    <w:rsid w:val="000B5C17"/>
    <w:rsid w:val="000B66AB"/>
    <w:rsid w:val="000B6F5F"/>
    <w:rsid w:val="000C04B1"/>
    <w:rsid w:val="000C330B"/>
    <w:rsid w:val="000C338C"/>
    <w:rsid w:val="000C47A4"/>
    <w:rsid w:val="000C72DC"/>
    <w:rsid w:val="000D130D"/>
    <w:rsid w:val="000E12A2"/>
    <w:rsid w:val="000E1FB9"/>
    <w:rsid w:val="000E4372"/>
    <w:rsid w:val="000E780B"/>
    <w:rsid w:val="000E7EC1"/>
    <w:rsid w:val="000F20E4"/>
    <w:rsid w:val="00100F26"/>
    <w:rsid w:val="00103371"/>
    <w:rsid w:val="0010416F"/>
    <w:rsid w:val="001131C7"/>
    <w:rsid w:val="00115FF3"/>
    <w:rsid w:val="00116549"/>
    <w:rsid w:val="00117499"/>
    <w:rsid w:val="00117C44"/>
    <w:rsid w:val="00121E92"/>
    <w:rsid w:val="001224EC"/>
    <w:rsid w:val="001237FE"/>
    <w:rsid w:val="00123EC0"/>
    <w:rsid w:val="001273A0"/>
    <w:rsid w:val="00130FF0"/>
    <w:rsid w:val="0013472C"/>
    <w:rsid w:val="001365D5"/>
    <w:rsid w:val="001420FA"/>
    <w:rsid w:val="00143979"/>
    <w:rsid w:val="00143AE7"/>
    <w:rsid w:val="00151EE6"/>
    <w:rsid w:val="00165FDE"/>
    <w:rsid w:val="00170594"/>
    <w:rsid w:val="00170BE0"/>
    <w:rsid w:val="00172CF7"/>
    <w:rsid w:val="00177AA0"/>
    <w:rsid w:val="00177CC2"/>
    <w:rsid w:val="00184212"/>
    <w:rsid w:val="001859CD"/>
    <w:rsid w:val="00185E9C"/>
    <w:rsid w:val="001A02BF"/>
    <w:rsid w:val="001A7FF8"/>
    <w:rsid w:val="001B152F"/>
    <w:rsid w:val="001B38C4"/>
    <w:rsid w:val="001C2939"/>
    <w:rsid w:val="001C44E7"/>
    <w:rsid w:val="001D1338"/>
    <w:rsid w:val="001D63E5"/>
    <w:rsid w:val="001D6AEB"/>
    <w:rsid w:val="001D6F5E"/>
    <w:rsid w:val="001D77D6"/>
    <w:rsid w:val="001E1C0E"/>
    <w:rsid w:val="001E31BE"/>
    <w:rsid w:val="001E6727"/>
    <w:rsid w:val="001E6D7E"/>
    <w:rsid w:val="001E7290"/>
    <w:rsid w:val="001F39C7"/>
    <w:rsid w:val="001F6949"/>
    <w:rsid w:val="00201CFE"/>
    <w:rsid w:val="00202406"/>
    <w:rsid w:val="00204301"/>
    <w:rsid w:val="002106A1"/>
    <w:rsid w:val="00212564"/>
    <w:rsid w:val="00220322"/>
    <w:rsid w:val="00232B4B"/>
    <w:rsid w:val="0023777C"/>
    <w:rsid w:val="00237AA3"/>
    <w:rsid w:val="00241AB2"/>
    <w:rsid w:val="002420B5"/>
    <w:rsid w:val="00243A85"/>
    <w:rsid w:val="00247D3B"/>
    <w:rsid w:val="002512BC"/>
    <w:rsid w:val="00252803"/>
    <w:rsid w:val="002536F5"/>
    <w:rsid w:val="00255FAE"/>
    <w:rsid w:val="00257659"/>
    <w:rsid w:val="00267D52"/>
    <w:rsid w:val="00273E55"/>
    <w:rsid w:val="002804E8"/>
    <w:rsid w:val="00280F95"/>
    <w:rsid w:val="00283187"/>
    <w:rsid w:val="00286C2F"/>
    <w:rsid w:val="002900D1"/>
    <w:rsid w:val="0029235D"/>
    <w:rsid w:val="0029251C"/>
    <w:rsid w:val="00296CB8"/>
    <w:rsid w:val="002A0D03"/>
    <w:rsid w:val="002B6E64"/>
    <w:rsid w:val="002B6F68"/>
    <w:rsid w:val="002C77A8"/>
    <w:rsid w:val="002D1587"/>
    <w:rsid w:val="002D5397"/>
    <w:rsid w:val="002E0BB4"/>
    <w:rsid w:val="002E1F0A"/>
    <w:rsid w:val="002E262A"/>
    <w:rsid w:val="002E3195"/>
    <w:rsid w:val="002E4F32"/>
    <w:rsid w:val="002E5EB0"/>
    <w:rsid w:val="002E6DED"/>
    <w:rsid w:val="002F3534"/>
    <w:rsid w:val="002F3B34"/>
    <w:rsid w:val="002F7BF5"/>
    <w:rsid w:val="00300D8B"/>
    <w:rsid w:val="00301D68"/>
    <w:rsid w:val="00302C56"/>
    <w:rsid w:val="00315488"/>
    <w:rsid w:val="003159BE"/>
    <w:rsid w:val="0031716B"/>
    <w:rsid w:val="00330702"/>
    <w:rsid w:val="003330DF"/>
    <w:rsid w:val="00333E30"/>
    <w:rsid w:val="00347986"/>
    <w:rsid w:val="00353CC7"/>
    <w:rsid w:val="003552B2"/>
    <w:rsid w:val="00360318"/>
    <w:rsid w:val="00360C77"/>
    <w:rsid w:val="00363CE4"/>
    <w:rsid w:val="003657D9"/>
    <w:rsid w:val="0036599E"/>
    <w:rsid w:val="003715DF"/>
    <w:rsid w:val="00371C49"/>
    <w:rsid w:val="0037356D"/>
    <w:rsid w:val="00375794"/>
    <w:rsid w:val="00387741"/>
    <w:rsid w:val="00390E2B"/>
    <w:rsid w:val="00391AAB"/>
    <w:rsid w:val="00393651"/>
    <w:rsid w:val="00396BE0"/>
    <w:rsid w:val="003A5E5F"/>
    <w:rsid w:val="003B5CFD"/>
    <w:rsid w:val="003C2E7C"/>
    <w:rsid w:val="003C393A"/>
    <w:rsid w:val="003C4A27"/>
    <w:rsid w:val="003D41CA"/>
    <w:rsid w:val="003D4280"/>
    <w:rsid w:val="003D6F8C"/>
    <w:rsid w:val="003E2771"/>
    <w:rsid w:val="003E3F2D"/>
    <w:rsid w:val="003E6A13"/>
    <w:rsid w:val="003E6DB6"/>
    <w:rsid w:val="003F0A8C"/>
    <w:rsid w:val="003F2BCF"/>
    <w:rsid w:val="00401D11"/>
    <w:rsid w:val="00402C27"/>
    <w:rsid w:val="0040361B"/>
    <w:rsid w:val="004051DC"/>
    <w:rsid w:val="004222A1"/>
    <w:rsid w:val="0042486A"/>
    <w:rsid w:val="0043320E"/>
    <w:rsid w:val="004334BF"/>
    <w:rsid w:val="00434617"/>
    <w:rsid w:val="00435A15"/>
    <w:rsid w:val="00442542"/>
    <w:rsid w:val="00450114"/>
    <w:rsid w:val="0045052E"/>
    <w:rsid w:val="00455F1C"/>
    <w:rsid w:val="00463EC8"/>
    <w:rsid w:val="004678D3"/>
    <w:rsid w:val="00472968"/>
    <w:rsid w:val="00472D1A"/>
    <w:rsid w:val="00474855"/>
    <w:rsid w:val="00481926"/>
    <w:rsid w:val="004843EF"/>
    <w:rsid w:val="00486746"/>
    <w:rsid w:val="004A053A"/>
    <w:rsid w:val="004A14F1"/>
    <w:rsid w:val="004A3D38"/>
    <w:rsid w:val="004A4330"/>
    <w:rsid w:val="004A6211"/>
    <w:rsid w:val="004B36F3"/>
    <w:rsid w:val="004B7B4A"/>
    <w:rsid w:val="004C01D4"/>
    <w:rsid w:val="004C638B"/>
    <w:rsid w:val="004D3FA5"/>
    <w:rsid w:val="004E1417"/>
    <w:rsid w:val="004E3DDF"/>
    <w:rsid w:val="004E4B6C"/>
    <w:rsid w:val="004F74C8"/>
    <w:rsid w:val="00501093"/>
    <w:rsid w:val="00501419"/>
    <w:rsid w:val="00511D81"/>
    <w:rsid w:val="00512190"/>
    <w:rsid w:val="005125CA"/>
    <w:rsid w:val="0051576C"/>
    <w:rsid w:val="005210CD"/>
    <w:rsid w:val="005217F1"/>
    <w:rsid w:val="0052310B"/>
    <w:rsid w:val="00523CCD"/>
    <w:rsid w:val="0052795B"/>
    <w:rsid w:val="00531339"/>
    <w:rsid w:val="00535600"/>
    <w:rsid w:val="0054212E"/>
    <w:rsid w:val="00542E60"/>
    <w:rsid w:val="00543F89"/>
    <w:rsid w:val="00545917"/>
    <w:rsid w:val="00547A00"/>
    <w:rsid w:val="00552DCA"/>
    <w:rsid w:val="00557323"/>
    <w:rsid w:val="00557BB0"/>
    <w:rsid w:val="005677B6"/>
    <w:rsid w:val="00575D44"/>
    <w:rsid w:val="005777D9"/>
    <w:rsid w:val="00583765"/>
    <w:rsid w:val="005924A5"/>
    <w:rsid w:val="0059409E"/>
    <w:rsid w:val="00594E77"/>
    <w:rsid w:val="00595241"/>
    <w:rsid w:val="00596CF0"/>
    <w:rsid w:val="005A15BC"/>
    <w:rsid w:val="005A16FB"/>
    <w:rsid w:val="005A6014"/>
    <w:rsid w:val="005B1F75"/>
    <w:rsid w:val="005C31E4"/>
    <w:rsid w:val="005D7D04"/>
    <w:rsid w:val="005E17B2"/>
    <w:rsid w:val="005E4F36"/>
    <w:rsid w:val="005E552B"/>
    <w:rsid w:val="005F4D93"/>
    <w:rsid w:val="005F51E7"/>
    <w:rsid w:val="005F529D"/>
    <w:rsid w:val="005F6E6D"/>
    <w:rsid w:val="00607092"/>
    <w:rsid w:val="00607674"/>
    <w:rsid w:val="00607AFB"/>
    <w:rsid w:val="00614612"/>
    <w:rsid w:val="006205C4"/>
    <w:rsid w:val="00621439"/>
    <w:rsid w:val="00643D80"/>
    <w:rsid w:val="00647487"/>
    <w:rsid w:val="00650AD3"/>
    <w:rsid w:val="00651A7C"/>
    <w:rsid w:val="00656D79"/>
    <w:rsid w:val="00661319"/>
    <w:rsid w:val="00662009"/>
    <w:rsid w:val="006709B9"/>
    <w:rsid w:val="00671330"/>
    <w:rsid w:val="00671F52"/>
    <w:rsid w:val="0067647C"/>
    <w:rsid w:val="0067677B"/>
    <w:rsid w:val="00697077"/>
    <w:rsid w:val="006A5850"/>
    <w:rsid w:val="006A7D63"/>
    <w:rsid w:val="006B234C"/>
    <w:rsid w:val="006B5E85"/>
    <w:rsid w:val="006B6532"/>
    <w:rsid w:val="006B7315"/>
    <w:rsid w:val="006C27CC"/>
    <w:rsid w:val="006C34DE"/>
    <w:rsid w:val="006C50FF"/>
    <w:rsid w:val="006C67BA"/>
    <w:rsid w:val="006D0075"/>
    <w:rsid w:val="006D1006"/>
    <w:rsid w:val="006E3282"/>
    <w:rsid w:val="006E418E"/>
    <w:rsid w:val="006E4662"/>
    <w:rsid w:val="006E511C"/>
    <w:rsid w:val="006F126A"/>
    <w:rsid w:val="006F2FA3"/>
    <w:rsid w:val="006F6050"/>
    <w:rsid w:val="0070237C"/>
    <w:rsid w:val="0071310E"/>
    <w:rsid w:val="00714081"/>
    <w:rsid w:val="00714EF1"/>
    <w:rsid w:val="00715C1E"/>
    <w:rsid w:val="007223CB"/>
    <w:rsid w:val="00722887"/>
    <w:rsid w:val="0072305F"/>
    <w:rsid w:val="00731952"/>
    <w:rsid w:val="007359CA"/>
    <w:rsid w:val="00737CC0"/>
    <w:rsid w:val="007400D1"/>
    <w:rsid w:val="00743926"/>
    <w:rsid w:val="00747A4E"/>
    <w:rsid w:val="00750996"/>
    <w:rsid w:val="00751F02"/>
    <w:rsid w:val="007563FA"/>
    <w:rsid w:val="00761A6D"/>
    <w:rsid w:val="00762727"/>
    <w:rsid w:val="00763683"/>
    <w:rsid w:val="00763810"/>
    <w:rsid w:val="007664DF"/>
    <w:rsid w:val="00770B56"/>
    <w:rsid w:val="00770F81"/>
    <w:rsid w:val="00771B3B"/>
    <w:rsid w:val="007725C9"/>
    <w:rsid w:val="0077387F"/>
    <w:rsid w:val="00774BB3"/>
    <w:rsid w:val="0078351B"/>
    <w:rsid w:val="007856F3"/>
    <w:rsid w:val="0079125A"/>
    <w:rsid w:val="007923DA"/>
    <w:rsid w:val="007938D9"/>
    <w:rsid w:val="007A0866"/>
    <w:rsid w:val="007B098B"/>
    <w:rsid w:val="007B112D"/>
    <w:rsid w:val="007B326A"/>
    <w:rsid w:val="007B60D7"/>
    <w:rsid w:val="007C508D"/>
    <w:rsid w:val="007C5BB3"/>
    <w:rsid w:val="007D0FCE"/>
    <w:rsid w:val="007D42F3"/>
    <w:rsid w:val="007D4BF4"/>
    <w:rsid w:val="007D79A2"/>
    <w:rsid w:val="007D7CFC"/>
    <w:rsid w:val="007E7C90"/>
    <w:rsid w:val="007F18FA"/>
    <w:rsid w:val="007F1C19"/>
    <w:rsid w:val="007F1F98"/>
    <w:rsid w:val="007F3D18"/>
    <w:rsid w:val="007F4546"/>
    <w:rsid w:val="007F5188"/>
    <w:rsid w:val="007F542B"/>
    <w:rsid w:val="008040B4"/>
    <w:rsid w:val="00804159"/>
    <w:rsid w:val="008107AC"/>
    <w:rsid w:val="00812155"/>
    <w:rsid w:val="00813973"/>
    <w:rsid w:val="00817FF2"/>
    <w:rsid w:val="0083062C"/>
    <w:rsid w:val="00830846"/>
    <w:rsid w:val="008329B6"/>
    <w:rsid w:val="00836EDE"/>
    <w:rsid w:val="00842733"/>
    <w:rsid w:val="008433B4"/>
    <w:rsid w:val="00850007"/>
    <w:rsid w:val="00854ADA"/>
    <w:rsid w:val="00855A8C"/>
    <w:rsid w:val="00862930"/>
    <w:rsid w:val="00863A59"/>
    <w:rsid w:val="008643FA"/>
    <w:rsid w:val="008673CD"/>
    <w:rsid w:val="00875FE7"/>
    <w:rsid w:val="008770D8"/>
    <w:rsid w:val="00882B34"/>
    <w:rsid w:val="008830C1"/>
    <w:rsid w:val="00884220"/>
    <w:rsid w:val="008976A3"/>
    <w:rsid w:val="008A115C"/>
    <w:rsid w:val="008A617A"/>
    <w:rsid w:val="008B1B3F"/>
    <w:rsid w:val="008B51AD"/>
    <w:rsid w:val="008B61DE"/>
    <w:rsid w:val="008C627F"/>
    <w:rsid w:val="008C6981"/>
    <w:rsid w:val="008C7E0F"/>
    <w:rsid w:val="008D0969"/>
    <w:rsid w:val="008D2979"/>
    <w:rsid w:val="008D48C5"/>
    <w:rsid w:val="008D68FA"/>
    <w:rsid w:val="008E2733"/>
    <w:rsid w:val="008E69F9"/>
    <w:rsid w:val="008E7765"/>
    <w:rsid w:val="008F0B56"/>
    <w:rsid w:val="008F14D2"/>
    <w:rsid w:val="00902401"/>
    <w:rsid w:val="00902C3C"/>
    <w:rsid w:val="00903272"/>
    <w:rsid w:val="009056C8"/>
    <w:rsid w:val="00905AA6"/>
    <w:rsid w:val="009063DE"/>
    <w:rsid w:val="0091137B"/>
    <w:rsid w:val="0091350A"/>
    <w:rsid w:val="00914BEC"/>
    <w:rsid w:val="00917772"/>
    <w:rsid w:val="0092628C"/>
    <w:rsid w:val="009274C9"/>
    <w:rsid w:val="009277BE"/>
    <w:rsid w:val="00934448"/>
    <w:rsid w:val="00935BBD"/>
    <w:rsid w:val="00935C2B"/>
    <w:rsid w:val="0093779D"/>
    <w:rsid w:val="00940602"/>
    <w:rsid w:val="00940650"/>
    <w:rsid w:val="0094343B"/>
    <w:rsid w:val="00945E94"/>
    <w:rsid w:val="00954DD9"/>
    <w:rsid w:val="00955916"/>
    <w:rsid w:val="0095631A"/>
    <w:rsid w:val="009615E7"/>
    <w:rsid w:val="00981819"/>
    <w:rsid w:val="00983B4E"/>
    <w:rsid w:val="00985615"/>
    <w:rsid w:val="00994280"/>
    <w:rsid w:val="00996505"/>
    <w:rsid w:val="009A013A"/>
    <w:rsid w:val="009A1657"/>
    <w:rsid w:val="009A40B5"/>
    <w:rsid w:val="009A62F4"/>
    <w:rsid w:val="009B0699"/>
    <w:rsid w:val="009B0F82"/>
    <w:rsid w:val="009C717E"/>
    <w:rsid w:val="009D04AE"/>
    <w:rsid w:val="009D63AA"/>
    <w:rsid w:val="009E031A"/>
    <w:rsid w:val="009E0873"/>
    <w:rsid w:val="009E7AB1"/>
    <w:rsid w:val="009F0C35"/>
    <w:rsid w:val="009F18F8"/>
    <w:rsid w:val="009F3747"/>
    <w:rsid w:val="009F4C3C"/>
    <w:rsid w:val="009F5810"/>
    <w:rsid w:val="009F5F54"/>
    <w:rsid w:val="00A04567"/>
    <w:rsid w:val="00A05A85"/>
    <w:rsid w:val="00A06600"/>
    <w:rsid w:val="00A11DFD"/>
    <w:rsid w:val="00A11F7D"/>
    <w:rsid w:val="00A13D65"/>
    <w:rsid w:val="00A14519"/>
    <w:rsid w:val="00A1692B"/>
    <w:rsid w:val="00A21B29"/>
    <w:rsid w:val="00A23CE0"/>
    <w:rsid w:val="00A24011"/>
    <w:rsid w:val="00A33393"/>
    <w:rsid w:val="00A343B7"/>
    <w:rsid w:val="00A40EB6"/>
    <w:rsid w:val="00A41D94"/>
    <w:rsid w:val="00A41F52"/>
    <w:rsid w:val="00A4353D"/>
    <w:rsid w:val="00A43722"/>
    <w:rsid w:val="00A453AD"/>
    <w:rsid w:val="00A46E3F"/>
    <w:rsid w:val="00A50BC8"/>
    <w:rsid w:val="00A51077"/>
    <w:rsid w:val="00A5573C"/>
    <w:rsid w:val="00A6234B"/>
    <w:rsid w:val="00A65DAA"/>
    <w:rsid w:val="00A67956"/>
    <w:rsid w:val="00A75EDA"/>
    <w:rsid w:val="00A84048"/>
    <w:rsid w:val="00A85F6E"/>
    <w:rsid w:val="00A8764C"/>
    <w:rsid w:val="00A87C5B"/>
    <w:rsid w:val="00A928F3"/>
    <w:rsid w:val="00AA0F01"/>
    <w:rsid w:val="00AB545E"/>
    <w:rsid w:val="00AD0B94"/>
    <w:rsid w:val="00AD46F0"/>
    <w:rsid w:val="00AE509D"/>
    <w:rsid w:val="00AE6CDE"/>
    <w:rsid w:val="00AE7F9C"/>
    <w:rsid w:val="00AF6059"/>
    <w:rsid w:val="00B00BCC"/>
    <w:rsid w:val="00B02309"/>
    <w:rsid w:val="00B03AFE"/>
    <w:rsid w:val="00B11BE2"/>
    <w:rsid w:val="00B12A73"/>
    <w:rsid w:val="00B12B07"/>
    <w:rsid w:val="00B13430"/>
    <w:rsid w:val="00B3173D"/>
    <w:rsid w:val="00B34B08"/>
    <w:rsid w:val="00B41D63"/>
    <w:rsid w:val="00B42CA9"/>
    <w:rsid w:val="00B43DBC"/>
    <w:rsid w:val="00B46884"/>
    <w:rsid w:val="00B51253"/>
    <w:rsid w:val="00B55316"/>
    <w:rsid w:val="00B55A74"/>
    <w:rsid w:val="00B615BF"/>
    <w:rsid w:val="00B66103"/>
    <w:rsid w:val="00B6654A"/>
    <w:rsid w:val="00B66611"/>
    <w:rsid w:val="00B71205"/>
    <w:rsid w:val="00B73612"/>
    <w:rsid w:val="00B7389A"/>
    <w:rsid w:val="00B74521"/>
    <w:rsid w:val="00B753B4"/>
    <w:rsid w:val="00B7645B"/>
    <w:rsid w:val="00B809D8"/>
    <w:rsid w:val="00B80A9F"/>
    <w:rsid w:val="00B85575"/>
    <w:rsid w:val="00B85C48"/>
    <w:rsid w:val="00B8743B"/>
    <w:rsid w:val="00B95F1B"/>
    <w:rsid w:val="00BA01FE"/>
    <w:rsid w:val="00BA13E2"/>
    <w:rsid w:val="00BA5B20"/>
    <w:rsid w:val="00BB01AC"/>
    <w:rsid w:val="00BB3EEB"/>
    <w:rsid w:val="00BB573F"/>
    <w:rsid w:val="00BC25B3"/>
    <w:rsid w:val="00BC4994"/>
    <w:rsid w:val="00BC69A2"/>
    <w:rsid w:val="00BD14EE"/>
    <w:rsid w:val="00BD32D4"/>
    <w:rsid w:val="00BD3E67"/>
    <w:rsid w:val="00BE3D37"/>
    <w:rsid w:val="00BE6B9E"/>
    <w:rsid w:val="00BF20B1"/>
    <w:rsid w:val="00BF270C"/>
    <w:rsid w:val="00BF75A9"/>
    <w:rsid w:val="00BF7EA5"/>
    <w:rsid w:val="00C06127"/>
    <w:rsid w:val="00C06F58"/>
    <w:rsid w:val="00C45EB2"/>
    <w:rsid w:val="00C54F34"/>
    <w:rsid w:val="00C5662F"/>
    <w:rsid w:val="00C64AA2"/>
    <w:rsid w:val="00C71313"/>
    <w:rsid w:val="00C744B3"/>
    <w:rsid w:val="00C8244F"/>
    <w:rsid w:val="00C84158"/>
    <w:rsid w:val="00C87D74"/>
    <w:rsid w:val="00C9300A"/>
    <w:rsid w:val="00C96B5B"/>
    <w:rsid w:val="00CA0AA8"/>
    <w:rsid w:val="00CA0CB9"/>
    <w:rsid w:val="00CA2CA3"/>
    <w:rsid w:val="00CA5694"/>
    <w:rsid w:val="00CA6A0A"/>
    <w:rsid w:val="00CA7120"/>
    <w:rsid w:val="00CB0A8A"/>
    <w:rsid w:val="00CB3C68"/>
    <w:rsid w:val="00CB6B23"/>
    <w:rsid w:val="00CB785F"/>
    <w:rsid w:val="00CD48D5"/>
    <w:rsid w:val="00CE1B80"/>
    <w:rsid w:val="00CF0864"/>
    <w:rsid w:val="00CF2F26"/>
    <w:rsid w:val="00CF50CE"/>
    <w:rsid w:val="00D030B3"/>
    <w:rsid w:val="00D10FBF"/>
    <w:rsid w:val="00D123AB"/>
    <w:rsid w:val="00D13F8F"/>
    <w:rsid w:val="00D1570C"/>
    <w:rsid w:val="00D239FB"/>
    <w:rsid w:val="00D274B4"/>
    <w:rsid w:val="00D379E4"/>
    <w:rsid w:val="00D40421"/>
    <w:rsid w:val="00D438BC"/>
    <w:rsid w:val="00D45617"/>
    <w:rsid w:val="00D50C4F"/>
    <w:rsid w:val="00D51608"/>
    <w:rsid w:val="00D51897"/>
    <w:rsid w:val="00D6308D"/>
    <w:rsid w:val="00D679A5"/>
    <w:rsid w:val="00D74A87"/>
    <w:rsid w:val="00D7593A"/>
    <w:rsid w:val="00D80FDC"/>
    <w:rsid w:val="00D82DC1"/>
    <w:rsid w:val="00D856A1"/>
    <w:rsid w:val="00D858BF"/>
    <w:rsid w:val="00D85E2C"/>
    <w:rsid w:val="00D86A09"/>
    <w:rsid w:val="00D90467"/>
    <w:rsid w:val="00D93672"/>
    <w:rsid w:val="00D93683"/>
    <w:rsid w:val="00D95006"/>
    <w:rsid w:val="00D9770E"/>
    <w:rsid w:val="00DA1872"/>
    <w:rsid w:val="00DA3970"/>
    <w:rsid w:val="00DA5DB3"/>
    <w:rsid w:val="00DC096A"/>
    <w:rsid w:val="00DC5B4B"/>
    <w:rsid w:val="00DD15C5"/>
    <w:rsid w:val="00DE729E"/>
    <w:rsid w:val="00DF0722"/>
    <w:rsid w:val="00DF0ADD"/>
    <w:rsid w:val="00DF10EA"/>
    <w:rsid w:val="00E16580"/>
    <w:rsid w:val="00E17999"/>
    <w:rsid w:val="00E32160"/>
    <w:rsid w:val="00E33060"/>
    <w:rsid w:val="00E4055B"/>
    <w:rsid w:val="00E44A5B"/>
    <w:rsid w:val="00E471E0"/>
    <w:rsid w:val="00E54E91"/>
    <w:rsid w:val="00E61FF6"/>
    <w:rsid w:val="00E63889"/>
    <w:rsid w:val="00E70245"/>
    <w:rsid w:val="00E71BE4"/>
    <w:rsid w:val="00E765CD"/>
    <w:rsid w:val="00E9060F"/>
    <w:rsid w:val="00EA328B"/>
    <w:rsid w:val="00EA4308"/>
    <w:rsid w:val="00EB00EC"/>
    <w:rsid w:val="00EB255C"/>
    <w:rsid w:val="00EB4112"/>
    <w:rsid w:val="00EB5634"/>
    <w:rsid w:val="00EB6EF7"/>
    <w:rsid w:val="00EC008C"/>
    <w:rsid w:val="00EC254E"/>
    <w:rsid w:val="00EC57E2"/>
    <w:rsid w:val="00EC5F2E"/>
    <w:rsid w:val="00ED28F5"/>
    <w:rsid w:val="00ED3453"/>
    <w:rsid w:val="00ED3E54"/>
    <w:rsid w:val="00ED70D3"/>
    <w:rsid w:val="00ED78AD"/>
    <w:rsid w:val="00EE055D"/>
    <w:rsid w:val="00EE2CCD"/>
    <w:rsid w:val="00EE7386"/>
    <w:rsid w:val="00EF009B"/>
    <w:rsid w:val="00EF0447"/>
    <w:rsid w:val="00EF1FD9"/>
    <w:rsid w:val="00EF41DD"/>
    <w:rsid w:val="00EF7FA4"/>
    <w:rsid w:val="00F00E56"/>
    <w:rsid w:val="00F01B22"/>
    <w:rsid w:val="00F10B3F"/>
    <w:rsid w:val="00F2044A"/>
    <w:rsid w:val="00F2530B"/>
    <w:rsid w:val="00F31306"/>
    <w:rsid w:val="00F315CF"/>
    <w:rsid w:val="00F37FEE"/>
    <w:rsid w:val="00F40444"/>
    <w:rsid w:val="00F429BA"/>
    <w:rsid w:val="00F459C0"/>
    <w:rsid w:val="00F52DFE"/>
    <w:rsid w:val="00F554B1"/>
    <w:rsid w:val="00F60AE9"/>
    <w:rsid w:val="00F83CC9"/>
    <w:rsid w:val="00F914D0"/>
    <w:rsid w:val="00FA706D"/>
    <w:rsid w:val="00FC1235"/>
    <w:rsid w:val="00FD1081"/>
    <w:rsid w:val="00FD31FC"/>
    <w:rsid w:val="00FD79A7"/>
    <w:rsid w:val="00FE0748"/>
    <w:rsid w:val="00FE2596"/>
    <w:rsid w:val="00FE55AA"/>
    <w:rsid w:val="00FE73E1"/>
    <w:rsid w:val="00FE79ED"/>
    <w:rsid w:val="00FF1EB3"/>
    <w:rsid w:val="00FF690F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FC28"/>
  <w15:chartTrackingRefBased/>
  <w15:docId w15:val="{1F3EDFE6-FD1B-4C08-93B5-41FB0468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7A4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EC57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8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kipk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kipk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D907-F977-4CB8-997C-43E64876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Копылова О.Л.</cp:lastModifiedBy>
  <cp:revision>34</cp:revision>
  <cp:lastPrinted>2025-09-24T09:36:00Z</cp:lastPrinted>
  <dcterms:created xsi:type="dcterms:W3CDTF">2025-08-26T00:46:00Z</dcterms:created>
  <dcterms:modified xsi:type="dcterms:W3CDTF">2026-01-22T05:50:00Z</dcterms:modified>
</cp:coreProperties>
</file>